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лавозар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е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26639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zara_cen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джели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